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F1ADE" w14:textId="77777777" w:rsidR="00241907" w:rsidRPr="00E9225B" w:rsidRDefault="00241907" w:rsidP="00241907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MS-Gothic"/>
          <w:color w:val="221E1F"/>
          <w:kern w:val="0"/>
          <w:szCs w:val="24"/>
        </w:rPr>
      </w:pPr>
      <w:r w:rsidRPr="00E9225B">
        <w:rPr>
          <w:rFonts w:asciiTheme="majorEastAsia" w:eastAsiaTheme="majorEastAsia" w:hAnsiTheme="majorEastAsia" w:cs="MS-Gothic" w:hint="eastAsia"/>
          <w:color w:val="221E1F"/>
          <w:kern w:val="0"/>
          <w:szCs w:val="24"/>
        </w:rPr>
        <w:t>（別紙様式</w:t>
      </w:r>
      <w:r w:rsidR="00597C18" w:rsidRPr="00E9225B">
        <w:rPr>
          <w:rFonts w:asciiTheme="majorEastAsia" w:eastAsiaTheme="majorEastAsia" w:hAnsiTheme="majorEastAsia" w:cs="MS-Gothic" w:hint="eastAsia"/>
          <w:color w:val="221E1F"/>
          <w:kern w:val="0"/>
          <w:szCs w:val="24"/>
        </w:rPr>
        <w:t>４</w:t>
      </w:r>
      <w:r w:rsidRPr="00E9225B">
        <w:rPr>
          <w:rFonts w:asciiTheme="majorEastAsia" w:eastAsiaTheme="majorEastAsia" w:hAnsiTheme="majorEastAsia" w:cs="MS-Gothic" w:hint="eastAsia"/>
          <w:color w:val="221E1F"/>
          <w:kern w:val="0"/>
          <w:szCs w:val="24"/>
        </w:rPr>
        <w:t>）</w:t>
      </w:r>
    </w:p>
    <w:p w14:paraId="09D66376" w14:textId="77777777" w:rsidR="00241907" w:rsidRDefault="00241907" w:rsidP="0024190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kern w:val="0"/>
          <w:sz w:val="28"/>
          <w:szCs w:val="28"/>
        </w:rPr>
      </w:pPr>
      <w:r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医療観察</w:t>
      </w:r>
      <w:r w:rsidRPr="00406938"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精神科</w:t>
      </w:r>
      <w:r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特別</w:t>
      </w:r>
      <w:r w:rsidRPr="00406938"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訪問看護指示書</w:t>
      </w:r>
    </w:p>
    <w:p w14:paraId="00B24AD0" w14:textId="77777777" w:rsidR="00241907" w:rsidRPr="00C00961" w:rsidRDefault="00241907" w:rsidP="00241907">
      <w:pPr>
        <w:autoSpaceDE w:val="0"/>
        <w:autoSpaceDN w:val="0"/>
        <w:adjustRightInd w:val="0"/>
        <w:spacing w:line="320" w:lineRule="exact"/>
        <w:jc w:val="righ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※該当する指示書を○で囲むこと</w:t>
      </w:r>
    </w:p>
    <w:p w14:paraId="52ECAFBB" w14:textId="77777777" w:rsidR="00241907" w:rsidRDefault="00E964FB" w:rsidP="00241907">
      <w:pPr>
        <w:autoSpaceDE w:val="0"/>
        <w:autoSpaceDN w:val="0"/>
        <w:adjustRightInd w:val="0"/>
        <w:spacing w:line="280" w:lineRule="exact"/>
        <w:jc w:val="righ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医療観察特別訪問看護指示期間（令和</w:t>
      </w:r>
      <w:r w:rsidR="00241907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年　　月　　日　～　　年　　月　　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5"/>
        <w:gridCol w:w="6029"/>
      </w:tblGrid>
      <w:tr w:rsidR="00241907" w14:paraId="187BE10C" w14:textId="77777777" w:rsidTr="00783577">
        <w:tc>
          <w:tcPr>
            <w:tcW w:w="2518" w:type="dxa"/>
          </w:tcPr>
          <w:p w14:paraId="5D1E6C2E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対象者氏名</w:t>
            </w:r>
          </w:p>
        </w:tc>
        <w:tc>
          <w:tcPr>
            <w:tcW w:w="6184" w:type="dxa"/>
          </w:tcPr>
          <w:p w14:paraId="7328FE72" w14:textId="77777777" w:rsidR="00241907" w:rsidRDefault="00E964FB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生年月日　</w:t>
            </w:r>
            <w:r w:rsidR="00241907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明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 ・ </w:t>
            </w:r>
            <w:r w:rsidR="00241907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大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 ・ </w:t>
            </w:r>
            <w:r w:rsidR="00241907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昭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 ・ </w:t>
            </w:r>
            <w:r w:rsidR="00241907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平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 ・ 令　　　年　　月　</w:t>
            </w:r>
            <w:r w:rsidR="00241907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日</w:t>
            </w:r>
          </w:p>
          <w:p w14:paraId="06B63E2C" w14:textId="77777777"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　　　歳）</w:t>
            </w:r>
          </w:p>
        </w:tc>
      </w:tr>
      <w:tr w:rsidR="00241907" w14:paraId="01078784" w14:textId="77777777" w:rsidTr="00783577">
        <w:tc>
          <w:tcPr>
            <w:tcW w:w="8702" w:type="dxa"/>
            <w:gridSpan w:val="2"/>
          </w:tcPr>
          <w:p w14:paraId="637552A3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症状・主訴：</w:t>
            </w:r>
          </w:p>
          <w:p w14:paraId="26F029C8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667FAD14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一時的に医療観察訪問看護が頻回又は長・短時間必要な理由：</w:t>
            </w:r>
          </w:p>
          <w:p w14:paraId="4B1FC6C9" w14:textId="77777777" w:rsidR="00241907" w:rsidRPr="009928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1D19E3CA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05447CE6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2F784618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3425C596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2819CE2E" w14:textId="77777777"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</w:tc>
      </w:tr>
      <w:tr w:rsidR="00241907" w14:paraId="0E97AAA0" w14:textId="77777777" w:rsidTr="00783577">
        <w:tc>
          <w:tcPr>
            <w:tcW w:w="8702" w:type="dxa"/>
            <w:gridSpan w:val="2"/>
          </w:tcPr>
          <w:p w14:paraId="18E68D66" w14:textId="77777777" w:rsidR="00241907" w:rsidRPr="00500EA9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留意事項及び指示事項</w:t>
            </w:r>
            <w:r w:rsidRPr="00500EA9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(注：点滴注射薬の相互作用・副作用についての留意点があれば記載してください。)</w:t>
            </w:r>
          </w:p>
          <w:p w14:paraId="5FCB4F9B" w14:textId="77777777"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該当する項目に○をつけてください）</w:t>
            </w:r>
          </w:p>
          <w:p w14:paraId="15B9D294" w14:textId="77777777"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複数名訪問の必要性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あり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なし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理由：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）</w:t>
            </w:r>
          </w:p>
          <w:p w14:paraId="14D02AB8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長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時間訪問の必要性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あり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なし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理由：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）</w:t>
            </w:r>
          </w:p>
          <w:p w14:paraId="11039C1B" w14:textId="77777777"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短時間訪問の必要性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あり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なし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理由：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）</w:t>
            </w:r>
          </w:p>
          <w:p w14:paraId="52886151" w14:textId="77777777" w:rsidR="00241907" w:rsidRPr="009928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550A5264" w14:textId="77777777"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特に観察を要する項目（該当する項目に○をつけてください）</w:t>
            </w:r>
          </w:p>
          <w:p w14:paraId="0807AABC" w14:textId="77777777" w:rsidR="00241907" w:rsidRPr="00C00961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１服薬確認</w:t>
            </w:r>
          </w:p>
          <w:p w14:paraId="292DB10F" w14:textId="77777777" w:rsidR="00241907" w:rsidRPr="00C00961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２水分及び食物摂取の状況</w:t>
            </w:r>
          </w:p>
          <w:p w14:paraId="58EE6038" w14:textId="77777777" w:rsidR="00241907" w:rsidRPr="00C00961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３精神症状（観察が必要な事項：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　　　　　　　　　　　　　　　</w:t>
            </w: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 ）</w:t>
            </w:r>
          </w:p>
          <w:p w14:paraId="4BEE2108" w14:textId="77777777" w:rsidR="00241907" w:rsidRPr="00C00961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４身体症状（観察が必要な事項：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　　　　　　　　　　　　　　　</w:t>
            </w: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 ）</w:t>
            </w:r>
          </w:p>
          <w:p w14:paraId="0975FDD6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５その他（ 　　　　　　　　　　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　　　　　　　　　　　　　　　</w:t>
            </w: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）</w:t>
            </w:r>
          </w:p>
        </w:tc>
      </w:tr>
      <w:tr w:rsidR="00241907" w14:paraId="761C9093" w14:textId="77777777" w:rsidTr="00783577">
        <w:tc>
          <w:tcPr>
            <w:tcW w:w="8702" w:type="dxa"/>
            <w:gridSpan w:val="2"/>
          </w:tcPr>
          <w:p w14:paraId="6B797239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点滴注射指示内容（投与薬剤・投与量・投与方法等）</w:t>
            </w:r>
          </w:p>
          <w:p w14:paraId="2D1FD418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39185909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</w:tc>
      </w:tr>
      <w:tr w:rsidR="00241907" w14:paraId="15282C26" w14:textId="77777777" w:rsidTr="00783577">
        <w:tc>
          <w:tcPr>
            <w:tcW w:w="8702" w:type="dxa"/>
            <w:gridSpan w:val="2"/>
          </w:tcPr>
          <w:p w14:paraId="40E33D3B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緊急時の連絡先等</w:t>
            </w:r>
          </w:p>
          <w:p w14:paraId="68B0D493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62D80AEE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</w:tc>
      </w:tr>
    </w:tbl>
    <w:p w14:paraId="41325F8F" w14:textId="77777777" w:rsidR="00241907" w:rsidRPr="00C00961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上記のとおり、指示いたします。</w:t>
      </w:r>
    </w:p>
    <w:p w14:paraId="4488BBCD" w14:textId="77777777" w:rsidR="00241907" w:rsidRPr="00C00961" w:rsidRDefault="00E964FB" w:rsidP="00241907">
      <w:pPr>
        <w:autoSpaceDE w:val="0"/>
        <w:autoSpaceDN w:val="0"/>
        <w:adjustRightInd w:val="0"/>
        <w:spacing w:line="280" w:lineRule="exact"/>
        <w:jc w:val="righ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令和</w:t>
      </w:r>
      <w:r w:rsidR="00241907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</w:t>
      </w:r>
      <w:r w:rsidR="00241907"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年</w:t>
      </w:r>
      <w:r w:rsidR="00241907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</w:t>
      </w:r>
      <w:r w:rsidR="00241907"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月</w:t>
      </w:r>
      <w:r w:rsidR="00241907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</w:t>
      </w:r>
      <w:r w:rsidR="00241907"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日</w:t>
      </w:r>
    </w:p>
    <w:p w14:paraId="4C9992EB" w14:textId="77777777" w:rsidR="00241907" w:rsidRPr="00C00961" w:rsidRDefault="00241907" w:rsidP="00241907">
      <w:pPr>
        <w:autoSpaceDE w:val="0"/>
        <w:autoSpaceDN w:val="0"/>
        <w:adjustRightInd w:val="0"/>
        <w:spacing w:line="280" w:lineRule="exact"/>
        <w:ind w:firstLineChars="2000" w:firstLine="4000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医療機関名</w:t>
      </w:r>
    </w:p>
    <w:p w14:paraId="3AA62D58" w14:textId="77777777" w:rsidR="00241907" w:rsidRPr="00C00961" w:rsidRDefault="00241907" w:rsidP="00241907">
      <w:pPr>
        <w:autoSpaceDE w:val="0"/>
        <w:autoSpaceDN w:val="0"/>
        <w:adjustRightInd w:val="0"/>
        <w:spacing w:line="280" w:lineRule="exact"/>
        <w:ind w:firstLineChars="2000" w:firstLine="4000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電話</w:t>
      </w:r>
    </w:p>
    <w:p w14:paraId="142658FF" w14:textId="77777777" w:rsidR="00241907" w:rsidRPr="00C00961" w:rsidRDefault="00241907" w:rsidP="00241907">
      <w:pPr>
        <w:autoSpaceDE w:val="0"/>
        <w:autoSpaceDN w:val="0"/>
        <w:adjustRightInd w:val="0"/>
        <w:spacing w:line="280" w:lineRule="exact"/>
        <w:ind w:firstLineChars="2000" w:firstLine="4000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（ＦＡＸ</w:t>
      </w: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）</w:t>
      </w:r>
    </w:p>
    <w:p w14:paraId="1E30E1D1" w14:textId="77777777" w:rsidR="00241907" w:rsidRPr="00C00961" w:rsidRDefault="00241907" w:rsidP="00241907">
      <w:pPr>
        <w:autoSpaceDE w:val="0"/>
        <w:autoSpaceDN w:val="0"/>
        <w:adjustRightInd w:val="0"/>
        <w:spacing w:line="280" w:lineRule="exact"/>
        <w:ind w:firstLineChars="2000" w:firstLine="4000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医師氏名</w:t>
      </w: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　　　　　　　　　　</w:t>
      </w: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印</w:t>
      </w:r>
    </w:p>
    <w:p w14:paraId="5453C4B9" w14:textId="77777777" w:rsidR="00241907" w:rsidRDefault="00241907" w:rsidP="00241907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</w:p>
    <w:p w14:paraId="2CAED715" w14:textId="77777777" w:rsidR="00241907" w:rsidRPr="00991944" w:rsidRDefault="00241907" w:rsidP="00241907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訪問看護事業型指定通院医療機関</w:t>
      </w: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　　　　　　　　　　　</w:t>
      </w: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殿</w:t>
      </w:r>
    </w:p>
    <w:p w14:paraId="4A7E0D5B" w14:textId="77777777" w:rsidR="00654D31" w:rsidRPr="00E9225B" w:rsidRDefault="00241907" w:rsidP="00E9225B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（訪問看護ステーション）</w:t>
      </w:r>
    </w:p>
    <w:sectPr w:rsidR="00654D31" w:rsidRPr="00E9225B" w:rsidSect="00EA3CC9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EAC75" w14:textId="77777777" w:rsidR="002948AE" w:rsidRDefault="002948AE" w:rsidP="00C90308">
      <w:r>
        <w:separator/>
      </w:r>
    </w:p>
  </w:endnote>
  <w:endnote w:type="continuationSeparator" w:id="0">
    <w:p w14:paraId="70FAF917" w14:textId="77777777" w:rsidR="002948AE" w:rsidRDefault="002948AE" w:rsidP="00C9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35E5" w14:textId="77777777" w:rsidR="002948AE" w:rsidRDefault="002948AE" w:rsidP="00C90308">
      <w:r>
        <w:separator/>
      </w:r>
    </w:p>
  </w:footnote>
  <w:footnote w:type="continuationSeparator" w:id="0">
    <w:p w14:paraId="21C78A3B" w14:textId="77777777" w:rsidR="002948AE" w:rsidRDefault="002948AE" w:rsidP="00C90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95"/>
    <w:rsid w:val="000113F4"/>
    <w:rsid w:val="00032DFF"/>
    <w:rsid w:val="0003549D"/>
    <w:rsid w:val="0004191F"/>
    <w:rsid w:val="0004268E"/>
    <w:rsid w:val="00065FA2"/>
    <w:rsid w:val="000A43C2"/>
    <w:rsid w:val="000C2D0F"/>
    <w:rsid w:val="000E562E"/>
    <w:rsid w:val="000F7E96"/>
    <w:rsid w:val="001219D6"/>
    <w:rsid w:val="00125E18"/>
    <w:rsid w:val="00144495"/>
    <w:rsid w:val="00147B12"/>
    <w:rsid w:val="001526C6"/>
    <w:rsid w:val="00156DCA"/>
    <w:rsid w:val="001573F8"/>
    <w:rsid w:val="00160C94"/>
    <w:rsid w:val="0017717B"/>
    <w:rsid w:val="00184CF5"/>
    <w:rsid w:val="001B17F6"/>
    <w:rsid w:val="001B6E71"/>
    <w:rsid w:val="001C7B30"/>
    <w:rsid w:val="00241907"/>
    <w:rsid w:val="00266844"/>
    <w:rsid w:val="00293DDB"/>
    <w:rsid w:val="002948AE"/>
    <w:rsid w:val="002D3AC2"/>
    <w:rsid w:val="003000DF"/>
    <w:rsid w:val="00307263"/>
    <w:rsid w:val="00312ED3"/>
    <w:rsid w:val="003224CD"/>
    <w:rsid w:val="003322D0"/>
    <w:rsid w:val="00332C88"/>
    <w:rsid w:val="00333E02"/>
    <w:rsid w:val="00352FC9"/>
    <w:rsid w:val="00355860"/>
    <w:rsid w:val="003561A1"/>
    <w:rsid w:val="00370C40"/>
    <w:rsid w:val="00376472"/>
    <w:rsid w:val="00385AC0"/>
    <w:rsid w:val="00391F55"/>
    <w:rsid w:val="003A2693"/>
    <w:rsid w:val="003B7EFD"/>
    <w:rsid w:val="003C45FB"/>
    <w:rsid w:val="003E182C"/>
    <w:rsid w:val="00414A7D"/>
    <w:rsid w:val="00433953"/>
    <w:rsid w:val="00434B00"/>
    <w:rsid w:val="00462F04"/>
    <w:rsid w:val="00463474"/>
    <w:rsid w:val="00472BD2"/>
    <w:rsid w:val="004805C5"/>
    <w:rsid w:val="0048618A"/>
    <w:rsid w:val="004955E3"/>
    <w:rsid w:val="00496074"/>
    <w:rsid w:val="004C634D"/>
    <w:rsid w:val="005414A2"/>
    <w:rsid w:val="00543BFF"/>
    <w:rsid w:val="00587E01"/>
    <w:rsid w:val="00597C18"/>
    <w:rsid w:val="005A0CA7"/>
    <w:rsid w:val="005A5A98"/>
    <w:rsid w:val="005E362F"/>
    <w:rsid w:val="005F22E9"/>
    <w:rsid w:val="00602EFE"/>
    <w:rsid w:val="00636522"/>
    <w:rsid w:val="00654D31"/>
    <w:rsid w:val="00673C50"/>
    <w:rsid w:val="00682F04"/>
    <w:rsid w:val="006C4CD6"/>
    <w:rsid w:val="006C507E"/>
    <w:rsid w:val="007015C2"/>
    <w:rsid w:val="00734090"/>
    <w:rsid w:val="00743A60"/>
    <w:rsid w:val="0074692D"/>
    <w:rsid w:val="00755961"/>
    <w:rsid w:val="007601FA"/>
    <w:rsid w:val="007615FB"/>
    <w:rsid w:val="0078025A"/>
    <w:rsid w:val="00783577"/>
    <w:rsid w:val="00786BAE"/>
    <w:rsid w:val="00804E49"/>
    <w:rsid w:val="0081714D"/>
    <w:rsid w:val="00850FE8"/>
    <w:rsid w:val="0085567F"/>
    <w:rsid w:val="0085734C"/>
    <w:rsid w:val="008A565B"/>
    <w:rsid w:val="008E6C2F"/>
    <w:rsid w:val="00905D38"/>
    <w:rsid w:val="00912615"/>
    <w:rsid w:val="00926B7A"/>
    <w:rsid w:val="00927E8B"/>
    <w:rsid w:val="009340E6"/>
    <w:rsid w:val="009528D1"/>
    <w:rsid w:val="00954B91"/>
    <w:rsid w:val="009855C5"/>
    <w:rsid w:val="009B395D"/>
    <w:rsid w:val="009C7488"/>
    <w:rsid w:val="009D2D8F"/>
    <w:rsid w:val="009E320A"/>
    <w:rsid w:val="00A23A6C"/>
    <w:rsid w:val="00A57B4B"/>
    <w:rsid w:val="00AA1F65"/>
    <w:rsid w:val="00AB162D"/>
    <w:rsid w:val="00AD6C4A"/>
    <w:rsid w:val="00AE31EE"/>
    <w:rsid w:val="00B13054"/>
    <w:rsid w:val="00B24529"/>
    <w:rsid w:val="00B301B4"/>
    <w:rsid w:val="00B31F2A"/>
    <w:rsid w:val="00B377D6"/>
    <w:rsid w:val="00B44453"/>
    <w:rsid w:val="00B46643"/>
    <w:rsid w:val="00B96530"/>
    <w:rsid w:val="00BA2D4E"/>
    <w:rsid w:val="00BB6083"/>
    <w:rsid w:val="00BC69B4"/>
    <w:rsid w:val="00BD537C"/>
    <w:rsid w:val="00C00609"/>
    <w:rsid w:val="00C00A42"/>
    <w:rsid w:val="00C27D3E"/>
    <w:rsid w:val="00C36494"/>
    <w:rsid w:val="00C376EA"/>
    <w:rsid w:val="00C51401"/>
    <w:rsid w:val="00C81217"/>
    <w:rsid w:val="00C90308"/>
    <w:rsid w:val="00C95595"/>
    <w:rsid w:val="00C968BF"/>
    <w:rsid w:val="00CA7343"/>
    <w:rsid w:val="00CC5B21"/>
    <w:rsid w:val="00CD6067"/>
    <w:rsid w:val="00D20AEE"/>
    <w:rsid w:val="00D3144E"/>
    <w:rsid w:val="00D57653"/>
    <w:rsid w:val="00D70E05"/>
    <w:rsid w:val="00D73373"/>
    <w:rsid w:val="00D85BE3"/>
    <w:rsid w:val="00DE418B"/>
    <w:rsid w:val="00DF204F"/>
    <w:rsid w:val="00E037E8"/>
    <w:rsid w:val="00E04C62"/>
    <w:rsid w:val="00E110EE"/>
    <w:rsid w:val="00E2172C"/>
    <w:rsid w:val="00E3189A"/>
    <w:rsid w:val="00E3702B"/>
    <w:rsid w:val="00E448FD"/>
    <w:rsid w:val="00E700CA"/>
    <w:rsid w:val="00E71DA0"/>
    <w:rsid w:val="00E74728"/>
    <w:rsid w:val="00E9225B"/>
    <w:rsid w:val="00E964FB"/>
    <w:rsid w:val="00EA3CC9"/>
    <w:rsid w:val="00EA63FB"/>
    <w:rsid w:val="00EB6BBE"/>
    <w:rsid w:val="00EE43B6"/>
    <w:rsid w:val="00F06B5C"/>
    <w:rsid w:val="00F60B03"/>
    <w:rsid w:val="00F637EB"/>
    <w:rsid w:val="00F661FA"/>
    <w:rsid w:val="00F66815"/>
    <w:rsid w:val="00F827C5"/>
    <w:rsid w:val="00F96707"/>
    <w:rsid w:val="00F96D64"/>
    <w:rsid w:val="00FA68C4"/>
    <w:rsid w:val="00FB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323510D7"/>
  <w15:docId w15:val="{431E4020-B120-49FC-883B-13EB6C07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0308"/>
  </w:style>
  <w:style w:type="paragraph" w:styleId="a5">
    <w:name w:val="footer"/>
    <w:basedOn w:val="a"/>
    <w:link w:val="a6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0308"/>
  </w:style>
  <w:style w:type="table" w:styleId="a7">
    <w:name w:val="Table Grid"/>
    <w:basedOn w:val="a1"/>
    <w:uiPriority w:val="59"/>
    <w:rsid w:val="00241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23A6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23A6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23A6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23A6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23A6C"/>
    <w:rPr>
      <w:b/>
      <w:bCs/>
    </w:rPr>
  </w:style>
  <w:style w:type="paragraph" w:styleId="af">
    <w:name w:val="Revision"/>
    <w:hidden/>
    <w:uiPriority w:val="99"/>
    <w:semiHidden/>
    <w:rsid w:val="00E31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8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5593A5D-9D75-4DC0-BF8D-CD2EFBAEE5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26D44-3BD7-406C-855E-A492EEB57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AB808EF-A2A3-4B01-A2F9-DB1BEABC07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96711E-5E61-41AE-AA7E-C811DD292468}">
  <ds:schemaRefs>
    <ds:schemaRef ds:uri="8B97BE19-CDDD-400E-817A-CFDD13F7EC1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e3e757e4-d33f-49c0-9933-82f04369b89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情野 友美(seino-tomomi)</cp:lastModifiedBy>
  <cp:revision>2</cp:revision>
  <cp:lastPrinted>2018-03-26T08:36:00Z</cp:lastPrinted>
  <dcterms:created xsi:type="dcterms:W3CDTF">2023-11-13T02:38:00Z</dcterms:created>
  <dcterms:modified xsi:type="dcterms:W3CDTF">2023-11-1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